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7750AC" w:rsidR="00E4321B" w:rsidRPr="00E4321B" w:rsidRDefault="00745B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9A7725" w:rsidR="00DF4FD8" w:rsidRPr="00DF4FD8" w:rsidRDefault="00745B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2344A0" w:rsidR="00DF4FD8" w:rsidRPr="0075070E" w:rsidRDefault="00745B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F518E7" w:rsidR="00DF4FD8" w:rsidRPr="00DF4FD8" w:rsidRDefault="00745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46C9A0" w:rsidR="00DF4FD8" w:rsidRPr="00DF4FD8" w:rsidRDefault="00745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80CA6C" w:rsidR="00DF4FD8" w:rsidRPr="00DF4FD8" w:rsidRDefault="00745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3DA26A" w:rsidR="00DF4FD8" w:rsidRPr="00DF4FD8" w:rsidRDefault="00745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CD1F66" w:rsidR="00DF4FD8" w:rsidRPr="00DF4FD8" w:rsidRDefault="00745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7176B5" w:rsidR="00DF4FD8" w:rsidRPr="00DF4FD8" w:rsidRDefault="00745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C68857" w:rsidR="00DF4FD8" w:rsidRPr="00DF4FD8" w:rsidRDefault="00745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332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804774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726C769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FF7F144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769B512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2779E76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B2673C9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BCD797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81639A9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DAAECC7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0D137C6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78578EE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522E0B5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D0C78B9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7B2994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FB14785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06C9585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1546E04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316D6B1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1E2AFE3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C5A945E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250812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E53A11B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37BF60D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8197D65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E082CAB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22A2C1B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E0FF5E9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8D3F2A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7F692F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2F12257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A919F08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F8EE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1D3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D0D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CD4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68C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9F4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597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9A1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052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2D6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B84F38" w:rsidR="00B87141" w:rsidRPr="0075070E" w:rsidRDefault="00745B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28C364" w:rsidR="00B87141" w:rsidRPr="00DF4FD8" w:rsidRDefault="00745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36C06B" w:rsidR="00B87141" w:rsidRPr="00DF4FD8" w:rsidRDefault="00745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FAE6F8" w:rsidR="00B87141" w:rsidRPr="00DF4FD8" w:rsidRDefault="00745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99923C" w:rsidR="00B87141" w:rsidRPr="00DF4FD8" w:rsidRDefault="00745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6CF602" w:rsidR="00B87141" w:rsidRPr="00DF4FD8" w:rsidRDefault="00745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81E092" w:rsidR="00B87141" w:rsidRPr="00DF4FD8" w:rsidRDefault="00745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1C642A" w:rsidR="00B87141" w:rsidRPr="00DF4FD8" w:rsidRDefault="00745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15E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274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9AA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3FB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0C4D87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098CC36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4C13975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3E2ADF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E05FA04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0EB58F0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6E41903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2BC4C63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D1F7B68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CBBD3F9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805F54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E65921F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059CCEF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5287EBF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A562F76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8AE4FE3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4A0B3B9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0C1CE8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A83E7A0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A22855D" w:rsidR="00DF0BAE" w:rsidRPr="00745BD3" w:rsidRDefault="00745B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5B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1CF03E1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F040D97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78632FA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4DCADF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F9A583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5EC4417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95CAE19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B9FD21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13CB330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F6C8F7F" w:rsidR="00DF0BAE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2CA0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823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5B5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901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BE3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446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3C2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CE0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507206" w:rsidR="00857029" w:rsidRPr="0075070E" w:rsidRDefault="00745B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9C2272" w:rsidR="00857029" w:rsidRPr="00DF4FD8" w:rsidRDefault="00745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EA629F" w:rsidR="00857029" w:rsidRPr="00DF4FD8" w:rsidRDefault="00745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6E8366" w:rsidR="00857029" w:rsidRPr="00DF4FD8" w:rsidRDefault="00745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C98DFE" w:rsidR="00857029" w:rsidRPr="00DF4FD8" w:rsidRDefault="00745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F86B8B" w:rsidR="00857029" w:rsidRPr="00DF4FD8" w:rsidRDefault="00745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5779BE" w:rsidR="00857029" w:rsidRPr="00DF4FD8" w:rsidRDefault="00745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0C6380" w:rsidR="00857029" w:rsidRPr="00DF4FD8" w:rsidRDefault="00745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ABA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AAC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399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962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C36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AE60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6121C13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B0FF3D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70550B0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5C0DB24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4F695E3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2A7F6D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8A36172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99A0AB6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3C9F77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8F37732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2204618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6C54564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FC6537C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7CFBAF5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040B8DD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56073A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4981DFA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42A0BC4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50AAC7F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47CE2B5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11BA226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0AE6C34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ABD547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FD656F4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38302D0" w:rsidR="00DF4FD8" w:rsidRPr="00745BD3" w:rsidRDefault="00745B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5B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282129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208A353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FC0E3AF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A6B9C30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32B86C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8677956" w:rsidR="00DF4FD8" w:rsidRPr="004020EB" w:rsidRDefault="0074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4A68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480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C0A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F16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E29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BFCED0" w:rsidR="00C54E9D" w:rsidRDefault="00745BD3">
            <w:r>
              <w:t>Nov 2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70D8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8E025B" w:rsidR="00C54E9D" w:rsidRDefault="00745BD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22C1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D02B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6AAC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1F6D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61FB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AA9E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0835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8D6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0AEE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BE51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73CB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3FBF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4D07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A8DE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20B2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5BD3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18 - Q4 Calendar</dc:title>
  <dc:subject>Quarter 4 Calendar with Brunei Holidays</dc:subject>
  <dc:creator>General Blue Corporation</dc:creator>
  <keywords>Brunei 2018 - Q4 Calendar, Printable, Easy to Customize, Holiday Calendar</keywords>
  <dc:description/>
  <dcterms:created xsi:type="dcterms:W3CDTF">2019-12-12T15:31:00.0000000Z</dcterms:created>
  <dcterms:modified xsi:type="dcterms:W3CDTF">2022-10-13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